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0E6C2" w14:textId="52092132" w:rsidR="00504CAF" w:rsidRPr="00504CAF" w:rsidRDefault="00504CAF" w:rsidP="0050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4CAF">
        <w:rPr>
          <w:rFonts w:ascii="Times New Roman" w:hAnsi="Times New Roman" w:cs="Times New Roman"/>
          <w:sz w:val="24"/>
          <w:szCs w:val="24"/>
        </w:rPr>
        <w:t>Врио ректор</w:t>
      </w:r>
      <w:r w:rsidR="00485F3F">
        <w:rPr>
          <w:rFonts w:ascii="Times New Roman" w:hAnsi="Times New Roman" w:cs="Times New Roman"/>
          <w:sz w:val="24"/>
          <w:szCs w:val="24"/>
        </w:rPr>
        <w:t>а</w:t>
      </w:r>
    </w:p>
    <w:p w14:paraId="301109C4" w14:textId="361D5C05" w:rsidR="00504CAF" w:rsidRPr="00B9727A" w:rsidRDefault="00504CAF" w:rsidP="00504C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727A">
        <w:rPr>
          <w:rFonts w:ascii="Times New Roman" w:hAnsi="Times New Roman" w:cs="Times New Roman"/>
          <w:sz w:val="20"/>
          <w:szCs w:val="20"/>
        </w:rPr>
        <w:t>ФГБОУ ДПО РАКО АПК</w:t>
      </w:r>
    </w:p>
    <w:p w14:paraId="1F6008BB" w14:textId="5DDB8099" w:rsidR="00504CAF" w:rsidRPr="00B9727A" w:rsidRDefault="00504CAF" w:rsidP="00504C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727A">
        <w:rPr>
          <w:rFonts w:ascii="Times New Roman" w:hAnsi="Times New Roman" w:cs="Times New Roman"/>
          <w:sz w:val="20"/>
          <w:szCs w:val="20"/>
        </w:rPr>
        <w:t>И.В. ЕРЁМИНУ</w:t>
      </w:r>
    </w:p>
    <w:p w14:paraId="48E15150" w14:textId="1D958B85" w:rsidR="00504CAF" w:rsidRPr="00504CAF" w:rsidRDefault="00504CAF" w:rsidP="0050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4CAF">
        <w:rPr>
          <w:rFonts w:ascii="Times New Roman" w:hAnsi="Times New Roman" w:cs="Times New Roman"/>
          <w:sz w:val="24"/>
          <w:szCs w:val="24"/>
        </w:rPr>
        <w:t>От _</w:t>
      </w:r>
      <w:r w:rsidR="00C628B7">
        <w:rPr>
          <w:rFonts w:ascii="Times New Roman" w:hAnsi="Times New Roman" w:cs="Times New Roman"/>
          <w:sz w:val="24"/>
          <w:szCs w:val="24"/>
        </w:rPr>
        <w:t>________________</w:t>
      </w:r>
      <w:bookmarkStart w:id="0" w:name="_GoBack"/>
      <w:bookmarkEnd w:id="0"/>
      <w:r w:rsidRPr="00504CAF">
        <w:rPr>
          <w:rFonts w:ascii="Times New Roman" w:hAnsi="Times New Roman" w:cs="Times New Roman"/>
          <w:sz w:val="24"/>
          <w:szCs w:val="24"/>
        </w:rPr>
        <w:t>_</w:t>
      </w:r>
      <w:r w:rsidR="00750875">
        <w:rPr>
          <w:rFonts w:ascii="Times New Roman" w:hAnsi="Times New Roman" w:cs="Times New Roman"/>
          <w:sz w:val="24"/>
          <w:szCs w:val="24"/>
        </w:rPr>
        <w:t>_____</w:t>
      </w:r>
      <w:r w:rsidRPr="00504CA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351FB40" w14:textId="3DCC0532" w:rsidR="00504CAF" w:rsidRPr="00504CAF" w:rsidRDefault="00504CAF" w:rsidP="00504CA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04CAF">
        <w:rPr>
          <w:rFonts w:ascii="Times New Roman" w:hAnsi="Times New Roman" w:cs="Times New Roman"/>
          <w:sz w:val="16"/>
          <w:szCs w:val="16"/>
        </w:rPr>
        <w:t>(фамилия, имя, отчество – при наличии)</w:t>
      </w:r>
    </w:p>
    <w:p w14:paraId="73B9BED7" w14:textId="34E4DD5F" w:rsidR="00504CAF" w:rsidRDefault="00CB1CAB" w:rsidP="00B97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04CAF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14:paraId="39D1706A" w14:textId="3BD176EF" w:rsidR="003871D4" w:rsidRDefault="00504CAF" w:rsidP="00B27C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4CAF">
        <w:rPr>
          <w:rFonts w:ascii="Times New Roman" w:hAnsi="Times New Roman" w:cs="Times New Roman"/>
          <w:sz w:val="24"/>
          <w:szCs w:val="24"/>
        </w:rPr>
        <w:t>Прошу зачислить меня в ф</w:t>
      </w:r>
      <w:r w:rsidR="00647732" w:rsidRPr="00504CAF"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 дополнительного профессионального образования «Российская академия кадрового обеспечения</w:t>
      </w:r>
      <w:r w:rsidR="004C1019" w:rsidRPr="00504CAF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</w:t>
      </w:r>
      <w:r w:rsidR="00647732" w:rsidRPr="00504CAF">
        <w:rPr>
          <w:rFonts w:ascii="Times New Roman" w:hAnsi="Times New Roman" w:cs="Times New Roman"/>
          <w:sz w:val="24"/>
          <w:szCs w:val="24"/>
        </w:rPr>
        <w:t>»</w:t>
      </w:r>
      <w:r w:rsidRPr="00504CAF">
        <w:rPr>
          <w:rFonts w:ascii="Times New Roman" w:hAnsi="Times New Roman" w:cs="Times New Roman"/>
          <w:sz w:val="24"/>
          <w:szCs w:val="24"/>
        </w:rPr>
        <w:t xml:space="preserve"> для обучения по дополнительной профессиональной программе</w:t>
      </w:r>
      <w:r w:rsidR="00B9727A">
        <w:rPr>
          <w:rFonts w:ascii="Times New Roman" w:hAnsi="Times New Roman" w:cs="Times New Roman"/>
          <w:sz w:val="24"/>
          <w:szCs w:val="24"/>
        </w:rPr>
        <w:t xml:space="preserve"> </w:t>
      </w:r>
      <w:r w:rsidR="00647732" w:rsidRPr="0050598A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B9727A">
        <w:rPr>
          <w:rFonts w:ascii="Times New Roman" w:hAnsi="Times New Roman" w:cs="Times New Roman"/>
          <w:sz w:val="24"/>
          <w:szCs w:val="24"/>
        </w:rPr>
        <w:t>переподготовки</w:t>
      </w:r>
      <w:r w:rsidR="00647732" w:rsidRPr="0050598A">
        <w:rPr>
          <w:rFonts w:ascii="Times New Roman" w:hAnsi="Times New Roman" w:cs="Times New Roman"/>
          <w:sz w:val="24"/>
          <w:szCs w:val="24"/>
        </w:rPr>
        <w:t>/</w:t>
      </w:r>
      <w:r w:rsidR="00647732" w:rsidRPr="001D0452">
        <w:rPr>
          <w:rFonts w:ascii="Times New Roman" w:hAnsi="Times New Roman" w:cs="Times New Roman"/>
          <w:sz w:val="24"/>
          <w:szCs w:val="24"/>
        </w:rPr>
        <w:t>повышени</w:t>
      </w:r>
      <w:r w:rsidR="00B9727A">
        <w:rPr>
          <w:rFonts w:ascii="Times New Roman" w:hAnsi="Times New Roman" w:cs="Times New Roman"/>
          <w:sz w:val="24"/>
          <w:szCs w:val="24"/>
        </w:rPr>
        <w:t>я</w:t>
      </w:r>
      <w:r w:rsidR="003871D4">
        <w:rPr>
          <w:rFonts w:ascii="Times New Roman" w:hAnsi="Times New Roman" w:cs="Times New Roman"/>
          <w:sz w:val="24"/>
          <w:szCs w:val="24"/>
        </w:rPr>
        <w:t xml:space="preserve"> </w:t>
      </w:r>
      <w:r w:rsidR="00647732" w:rsidRPr="001D0452">
        <w:rPr>
          <w:rFonts w:ascii="Times New Roman" w:hAnsi="Times New Roman" w:cs="Times New Roman"/>
          <w:sz w:val="24"/>
          <w:szCs w:val="24"/>
        </w:rPr>
        <w:t>квалификации/</w:t>
      </w:r>
      <w:r w:rsidR="003871D4">
        <w:rPr>
          <w:rFonts w:ascii="Times New Roman" w:hAnsi="Times New Roman" w:cs="Times New Roman"/>
          <w:sz w:val="24"/>
          <w:szCs w:val="24"/>
        </w:rPr>
        <w:t xml:space="preserve"> </w:t>
      </w:r>
      <w:r w:rsidR="00B9727A">
        <w:rPr>
          <w:rFonts w:ascii="Times New Roman" w:hAnsi="Times New Roman" w:cs="Times New Roman"/>
          <w:sz w:val="24"/>
          <w:szCs w:val="24"/>
        </w:rPr>
        <w:t xml:space="preserve">стажировки </w:t>
      </w:r>
      <w:r w:rsidR="00B9727A" w:rsidRPr="00B9727A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  <w:r w:rsidR="00B27C5C">
        <w:rPr>
          <w:rFonts w:ascii="Times New Roman" w:hAnsi="Times New Roman" w:cs="Times New Roman"/>
          <w:sz w:val="24"/>
          <w:szCs w:val="24"/>
        </w:rPr>
        <w:t xml:space="preserve"> «</w:t>
      </w:r>
      <w:r w:rsidR="00B50E6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F0176">
        <w:rPr>
          <w:rFonts w:ascii="Times New Roman" w:hAnsi="Times New Roman" w:cs="Times New Roman"/>
          <w:sz w:val="24"/>
          <w:szCs w:val="24"/>
        </w:rPr>
        <w:t>…………</w:t>
      </w:r>
      <w:r w:rsidR="00B27C5C">
        <w:rPr>
          <w:rFonts w:ascii="Times New Roman" w:hAnsi="Times New Roman" w:cs="Times New Roman"/>
          <w:sz w:val="24"/>
          <w:szCs w:val="24"/>
        </w:rPr>
        <w:t>………………………</w:t>
      </w:r>
      <w:r w:rsidR="00B50E6F">
        <w:rPr>
          <w:rFonts w:ascii="Times New Roman" w:hAnsi="Times New Roman" w:cs="Times New Roman"/>
          <w:sz w:val="24"/>
          <w:szCs w:val="24"/>
        </w:rPr>
        <w:t>.</w:t>
      </w:r>
    </w:p>
    <w:p w14:paraId="31A5972E" w14:textId="58BE8181" w:rsidR="00485F3F" w:rsidRDefault="00485F3F" w:rsidP="00B27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14:paraId="4D8688DC" w14:textId="7981F675" w:rsidR="00B9727A" w:rsidRPr="00B9727A" w:rsidRDefault="00B9727A" w:rsidP="00B27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» </w:t>
      </w:r>
      <w:r w:rsidRPr="00B9727A">
        <w:rPr>
          <w:rFonts w:ascii="Times New Roman" w:hAnsi="Times New Roman" w:cs="Times New Roman"/>
          <w:sz w:val="24"/>
          <w:szCs w:val="24"/>
        </w:rPr>
        <w:t xml:space="preserve">по очной, очно-заочной, заочной форме обучения </w:t>
      </w:r>
    </w:p>
    <w:p w14:paraId="38D16013" w14:textId="4BB0DBB9" w:rsidR="00B9727A" w:rsidRPr="00B9727A" w:rsidRDefault="00B9727A" w:rsidP="00B27C5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B9727A">
        <w:rPr>
          <w:rFonts w:ascii="Times New Roman" w:hAnsi="Times New Roman" w:cs="Times New Roman"/>
          <w:i/>
          <w:sz w:val="20"/>
          <w:szCs w:val="20"/>
        </w:rPr>
        <w:t>(наименование</w:t>
      </w:r>
      <w:r w:rsidR="00051A12">
        <w:rPr>
          <w:rFonts w:ascii="Times New Roman" w:hAnsi="Times New Roman" w:cs="Times New Roman"/>
          <w:i/>
          <w:sz w:val="20"/>
          <w:szCs w:val="20"/>
        </w:rPr>
        <w:t xml:space="preserve"> программы</w:t>
      </w:r>
      <w:r w:rsidRPr="00B9727A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</w:t>
      </w:r>
      <w:r w:rsidRPr="00B9727A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14:paraId="32D26D06" w14:textId="7B10FBD3" w:rsidR="00647732" w:rsidRDefault="00647732" w:rsidP="00B27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452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B50E6F">
        <w:rPr>
          <w:rFonts w:ascii="Times New Roman" w:hAnsi="Times New Roman" w:cs="Times New Roman"/>
          <w:sz w:val="24"/>
          <w:szCs w:val="24"/>
        </w:rPr>
        <w:t>____</w:t>
      </w:r>
      <w:r w:rsidR="00DF0176">
        <w:rPr>
          <w:rFonts w:ascii="Times New Roman" w:hAnsi="Times New Roman" w:cs="Times New Roman"/>
          <w:sz w:val="24"/>
          <w:szCs w:val="24"/>
        </w:rPr>
        <w:t>_</w:t>
      </w:r>
      <w:r w:rsidR="00B27C5C">
        <w:rPr>
          <w:rFonts w:ascii="Times New Roman" w:hAnsi="Times New Roman" w:cs="Times New Roman"/>
          <w:sz w:val="24"/>
          <w:szCs w:val="24"/>
        </w:rPr>
        <w:t>_______</w:t>
      </w:r>
      <w:r w:rsidR="00DF0176">
        <w:rPr>
          <w:rFonts w:ascii="Times New Roman" w:hAnsi="Times New Roman" w:cs="Times New Roman"/>
          <w:sz w:val="24"/>
          <w:szCs w:val="24"/>
        </w:rPr>
        <w:t>__</w:t>
      </w:r>
      <w:r w:rsidR="00B50E6F">
        <w:rPr>
          <w:rFonts w:ascii="Times New Roman" w:hAnsi="Times New Roman" w:cs="Times New Roman"/>
          <w:sz w:val="24"/>
          <w:szCs w:val="24"/>
        </w:rPr>
        <w:t>________</w:t>
      </w:r>
      <w:r w:rsidRPr="001D0452">
        <w:rPr>
          <w:rFonts w:ascii="Times New Roman" w:hAnsi="Times New Roman" w:cs="Times New Roman"/>
          <w:sz w:val="24"/>
          <w:szCs w:val="24"/>
        </w:rPr>
        <w:t xml:space="preserve">по </w:t>
      </w:r>
      <w:r w:rsidR="00B50E6F">
        <w:rPr>
          <w:rFonts w:ascii="Times New Roman" w:hAnsi="Times New Roman" w:cs="Times New Roman"/>
          <w:sz w:val="24"/>
          <w:szCs w:val="24"/>
        </w:rPr>
        <w:t>____</w:t>
      </w:r>
      <w:r w:rsidR="00B27C5C">
        <w:rPr>
          <w:rFonts w:ascii="Times New Roman" w:hAnsi="Times New Roman" w:cs="Times New Roman"/>
          <w:sz w:val="24"/>
          <w:szCs w:val="24"/>
        </w:rPr>
        <w:t>________</w:t>
      </w:r>
      <w:r w:rsidR="00B50E6F">
        <w:rPr>
          <w:rFonts w:ascii="Times New Roman" w:hAnsi="Times New Roman" w:cs="Times New Roman"/>
          <w:sz w:val="24"/>
          <w:szCs w:val="24"/>
        </w:rPr>
        <w:t>__________</w:t>
      </w:r>
      <w:r w:rsidR="004C1019" w:rsidRPr="001D0452">
        <w:rPr>
          <w:rFonts w:ascii="Times New Roman" w:hAnsi="Times New Roman" w:cs="Times New Roman"/>
          <w:sz w:val="24"/>
          <w:szCs w:val="24"/>
        </w:rPr>
        <w:t>количество</w:t>
      </w:r>
      <w:r w:rsidRPr="001D0452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9727A">
        <w:rPr>
          <w:rFonts w:ascii="Times New Roman" w:hAnsi="Times New Roman" w:cs="Times New Roman"/>
          <w:sz w:val="24"/>
          <w:szCs w:val="24"/>
        </w:rPr>
        <w:t>___</w:t>
      </w:r>
      <w:r w:rsidR="00B27C5C">
        <w:rPr>
          <w:rFonts w:ascii="Times New Roman" w:hAnsi="Times New Roman" w:cs="Times New Roman"/>
          <w:sz w:val="24"/>
          <w:szCs w:val="24"/>
        </w:rPr>
        <w:t>__</w:t>
      </w:r>
      <w:r w:rsidR="00B9727A">
        <w:rPr>
          <w:rFonts w:ascii="Times New Roman" w:hAnsi="Times New Roman" w:cs="Times New Roman"/>
          <w:sz w:val="24"/>
          <w:szCs w:val="24"/>
        </w:rPr>
        <w:t>__</w:t>
      </w:r>
    </w:p>
    <w:p w14:paraId="37D1A291" w14:textId="77777777" w:rsidR="0034705C" w:rsidRPr="00B9727A" w:rsidRDefault="0034705C" w:rsidP="00B97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27A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438"/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277A26" w:rsidRPr="00152783" w14:paraId="1FC34CA7" w14:textId="77777777" w:rsidTr="008C2358">
        <w:tc>
          <w:tcPr>
            <w:tcW w:w="1955" w:type="dxa"/>
            <w:tcBorders>
              <w:top w:val="nil"/>
              <w:left w:val="nil"/>
              <w:bottom w:val="nil"/>
            </w:tcBorders>
          </w:tcPr>
          <w:p w14:paraId="0AEA0CC6" w14:textId="77777777" w:rsidR="00277A26" w:rsidRPr="00277A26" w:rsidRDefault="00277A26" w:rsidP="00051A12">
            <w:pPr>
              <w:pStyle w:val="ab"/>
            </w:pPr>
            <w:r w:rsidRPr="00FB1D6C">
              <w:rPr>
                <w:b w:val="0"/>
              </w:rPr>
              <w:t xml:space="preserve">    </w:t>
            </w:r>
            <w:r w:rsidR="0050598A">
              <w:rPr>
                <w:b w:val="0"/>
              </w:rPr>
              <w:t xml:space="preserve">  </w:t>
            </w:r>
            <w:r w:rsidRPr="00277A26">
              <w:t>Фамилия</w:t>
            </w:r>
          </w:p>
        </w:tc>
        <w:tc>
          <w:tcPr>
            <w:tcW w:w="438" w:type="dxa"/>
          </w:tcPr>
          <w:p w14:paraId="4FF8B32A" w14:textId="28A8EE51" w:rsidR="00277A26" w:rsidRPr="00FB1D6C" w:rsidRDefault="00277A26" w:rsidP="00051A12">
            <w:pPr>
              <w:pStyle w:val="ab"/>
              <w:jc w:val="center"/>
              <w:rPr>
                <w:b w:val="0"/>
              </w:rPr>
            </w:pPr>
          </w:p>
        </w:tc>
        <w:tc>
          <w:tcPr>
            <w:tcW w:w="487" w:type="dxa"/>
          </w:tcPr>
          <w:p w14:paraId="12FE24AF" w14:textId="77777777" w:rsidR="00277A26" w:rsidRPr="00FB1D6C" w:rsidRDefault="00277A26" w:rsidP="00051A12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14:paraId="3AD1F98F" w14:textId="77777777" w:rsidR="00277A26" w:rsidRPr="00FB1D6C" w:rsidRDefault="00277A26" w:rsidP="00051A12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14:paraId="245FAE54" w14:textId="77777777" w:rsidR="00277A26" w:rsidRPr="00FB1D6C" w:rsidRDefault="00277A26" w:rsidP="00051A12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14:paraId="05AF9C05" w14:textId="77777777" w:rsidR="00277A26" w:rsidRPr="00FB1D6C" w:rsidRDefault="00277A26" w:rsidP="00051A12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14:paraId="3D011494" w14:textId="77777777" w:rsidR="00277A26" w:rsidRPr="00FB1D6C" w:rsidRDefault="00277A26" w:rsidP="00051A12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14:paraId="6D7F4469" w14:textId="77777777" w:rsidR="00277A26" w:rsidRPr="00FB1D6C" w:rsidRDefault="00277A26" w:rsidP="00051A12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14:paraId="46705765" w14:textId="77777777" w:rsidR="00277A26" w:rsidRPr="00FB1D6C" w:rsidRDefault="00277A26" w:rsidP="00051A12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14:paraId="5ED5A338" w14:textId="77777777" w:rsidR="00277A26" w:rsidRPr="00FB1D6C" w:rsidRDefault="00277A26" w:rsidP="00051A12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14:paraId="44E379E7" w14:textId="77777777" w:rsidR="00277A26" w:rsidRPr="00FB1D6C" w:rsidRDefault="00277A26" w:rsidP="00051A12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14:paraId="65C87599" w14:textId="77777777" w:rsidR="00277A26" w:rsidRPr="00FB1D6C" w:rsidRDefault="00277A26" w:rsidP="00051A12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14:paraId="565450E3" w14:textId="77777777" w:rsidR="00277A26" w:rsidRPr="00FB1D6C" w:rsidRDefault="00277A26" w:rsidP="00051A12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14:paraId="7BAFFA4A" w14:textId="77777777" w:rsidR="00277A26" w:rsidRPr="00FB1D6C" w:rsidRDefault="00277A26" w:rsidP="00051A12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14:paraId="2921E351" w14:textId="77777777" w:rsidR="00277A26" w:rsidRPr="00FB1D6C" w:rsidRDefault="00277A26" w:rsidP="00051A12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14:paraId="141A6CC6" w14:textId="77777777" w:rsidR="00277A26" w:rsidRPr="00FB1D6C" w:rsidRDefault="00277A26" w:rsidP="00051A12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14:paraId="54CBB34E" w14:textId="77777777" w:rsidR="00277A26" w:rsidRPr="00FB1D6C" w:rsidRDefault="00277A26" w:rsidP="00051A12">
            <w:pPr>
              <w:pStyle w:val="ab"/>
              <w:rPr>
                <w:b w:val="0"/>
              </w:rPr>
            </w:pPr>
          </w:p>
        </w:tc>
        <w:tc>
          <w:tcPr>
            <w:tcW w:w="488" w:type="dxa"/>
          </w:tcPr>
          <w:p w14:paraId="25AAAD33" w14:textId="77777777" w:rsidR="00277A26" w:rsidRPr="00FB1D6C" w:rsidRDefault="00277A26" w:rsidP="00051A12">
            <w:pPr>
              <w:pStyle w:val="ab"/>
              <w:rPr>
                <w:b w:val="0"/>
              </w:rPr>
            </w:pPr>
          </w:p>
        </w:tc>
      </w:tr>
    </w:tbl>
    <w:p w14:paraId="22607551" w14:textId="77777777" w:rsidR="00277A26" w:rsidRPr="00C31683" w:rsidRDefault="00277A26" w:rsidP="00051A12">
      <w:pPr>
        <w:pStyle w:val="ab"/>
        <w:rPr>
          <w:b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1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B72545" w:rsidRPr="00152783" w14:paraId="31713698" w14:textId="77777777" w:rsidTr="00945BA0">
        <w:tc>
          <w:tcPr>
            <w:tcW w:w="1761" w:type="dxa"/>
            <w:tcBorders>
              <w:top w:val="nil"/>
              <w:left w:val="nil"/>
              <w:bottom w:val="nil"/>
            </w:tcBorders>
          </w:tcPr>
          <w:p w14:paraId="69816550" w14:textId="77777777" w:rsidR="00B72545" w:rsidRPr="00277A26" w:rsidRDefault="00B72545" w:rsidP="004C1019">
            <w:pPr>
              <w:pStyle w:val="ab"/>
            </w:pPr>
            <w:r w:rsidRPr="00FB1D6C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  </w:t>
            </w:r>
            <w:r w:rsidRPr="00277A26">
              <w:t>Имя</w:t>
            </w:r>
          </w:p>
        </w:tc>
        <w:tc>
          <w:tcPr>
            <w:tcW w:w="418" w:type="dxa"/>
          </w:tcPr>
          <w:p w14:paraId="24189371" w14:textId="77777777"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5DDD26AC" w14:textId="77777777"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08217F69" w14:textId="77777777"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08219A57" w14:textId="77777777"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0C2AC21E" w14:textId="77777777"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5F65A973" w14:textId="77777777"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5A229597" w14:textId="77777777"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7BD1A282" w14:textId="77777777"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34546191" w14:textId="77777777"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242FD9C2" w14:textId="77777777"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5AC1B866" w14:textId="77777777"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54CC017D" w14:textId="77777777"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3161E97C" w14:textId="77777777"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1447020E" w14:textId="77777777"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03269BEC" w14:textId="77777777"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7B384F20" w14:textId="77777777"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3A4066C7" w14:textId="77777777"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53B3BD47" w14:textId="77777777" w:rsidR="00B72545" w:rsidRPr="00FB1D6C" w:rsidRDefault="00B72545" w:rsidP="004C1019">
            <w:pPr>
              <w:pStyle w:val="ab"/>
              <w:rPr>
                <w:b w:val="0"/>
              </w:rPr>
            </w:pPr>
          </w:p>
        </w:tc>
      </w:tr>
    </w:tbl>
    <w:p w14:paraId="5F482AFA" w14:textId="77777777" w:rsidR="00277A26" w:rsidRPr="00C31683" w:rsidRDefault="00277A26" w:rsidP="004C1019">
      <w:pPr>
        <w:pStyle w:val="ab"/>
        <w:rPr>
          <w:b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50"/>
        <w:gridCol w:w="500"/>
        <w:gridCol w:w="500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00"/>
        <w:gridCol w:w="500"/>
        <w:gridCol w:w="500"/>
        <w:gridCol w:w="500"/>
        <w:gridCol w:w="500"/>
      </w:tblGrid>
      <w:tr w:rsidR="00277A26" w:rsidRPr="00152783" w14:paraId="72E24284" w14:textId="77777777" w:rsidTr="00277A26">
        <w:tc>
          <w:tcPr>
            <w:tcW w:w="2028" w:type="dxa"/>
            <w:tcBorders>
              <w:top w:val="nil"/>
              <w:left w:val="nil"/>
              <w:bottom w:val="nil"/>
            </w:tcBorders>
          </w:tcPr>
          <w:p w14:paraId="6EA596C7" w14:textId="77777777" w:rsidR="00277A26" w:rsidRPr="00277A26" w:rsidRDefault="00277A26" w:rsidP="004C1019">
            <w:pPr>
              <w:pStyle w:val="ab"/>
            </w:pPr>
            <w:r w:rsidRPr="00FB1D6C">
              <w:rPr>
                <w:b w:val="0"/>
              </w:rPr>
              <w:t xml:space="preserve">   </w:t>
            </w:r>
            <w:r w:rsidR="0050598A">
              <w:rPr>
                <w:b w:val="0"/>
              </w:rPr>
              <w:t xml:space="preserve">   </w:t>
            </w:r>
            <w:r w:rsidRPr="00277A26">
              <w:t>Отчество</w:t>
            </w:r>
          </w:p>
        </w:tc>
        <w:tc>
          <w:tcPr>
            <w:tcW w:w="468" w:type="dxa"/>
          </w:tcPr>
          <w:p w14:paraId="619647F4" w14:textId="77777777" w:rsidR="00277A26" w:rsidRPr="00FB1D6C" w:rsidRDefault="00277A26" w:rsidP="00051A12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14:paraId="5D5338A0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14:paraId="5CB03BEC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14:paraId="6FF7B8DA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14:paraId="0D7B8786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14:paraId="570ACAC3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14:paraId="541185B0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14:paraId="3F428B87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14:paraId="76EF84AB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14:paraId="5DC19106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14:paraId="65E58B96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14:paraId="3228F5B9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14:paraId="68679A30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14:paraId="6993176D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14:paraId="4AF69154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14:paraId="70323075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14:paraId="5079FCC0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14:paraId="6D1EA9F3" w14:textId="77777777" w:rsidR="00277A26" w:rsidRPr="00C31683" w:rsidRDefault="00277A26" w:rsidP="004C1019">
      <w:pPr>
        <w:pStyle w:val="ab"/>
        <w:rPr>
          <w:b w:val="0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30"/>
        <w:gridCol w:w="961"/>
        <w:gridCol w:w="504"/>
        <w:gridCol w:w="504"/>
        <w:gridCol w:w="1038"/>
        <w:gridCol w:w="504"/>
        <w:gridCol w:w="504"/>
        <w:gridCol w:w="841"/>
        <w:gridCol w:w="567"/>
        <w:gridCol w:w="425"/>
        <w:gridCol w:w="567"/>
        <w:gridCol w:w="426"/>
      </w:tblGrid>
      <w:tr w:rsidR="00277A26" w:rsidRPr="00152783" w14:paraId="41EDA99D" w14:textId="77777777" w:rsidTr="007313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C6AD3FA" w14:textId="77777777" w:rsidR="00277A26" w:rsidRPr="00277A26" w:rsidRDefault="0050598A" w:rsidP="004C101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77A26" w:rsidRPr="00277A2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14:paraId="3952EBAC" w14:textId="77777777" w:rsidR="00277A26" w:rsidRPr="00FB1D6C" w:rsidRDefault="00277A26" w:rsidP="00051A12">
            <w:pPr>
              <w:pStyle w:val="ab"/>
              <w:rPr>
                <w:b w:val="0"/>
              </w:rPr>
            </w:pPr>
          </w:p>
        </w:tc>
        <w:tc>
          <w:tcPr>
            <w:tcW w:w="961" w:type="dxa"/>
          </w:tcPr>
          <w:p w14:paraId="3D27F4C2" w14:textId="77777777"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число</w:t>
            </w:r>
          </w:p>
        </w:tc>
        <w:tc>
          <w:tcPr>
            <w:tcW w:w="504" w:type="dxa"/>
          </w:tcPr>
          <w:p w14:paraId="40E5970F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04" w:type="dxa"/>
          </w:tcPr>
          <w:p w14:paraId="42E0F975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1038" w:type="dxa"/>
          </w:tcPr>
          <w:p w14:paraId="4BCEE3A1" w14:textId="77777777"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месяц</w:t>
            </w:r>
          </w:p>
        </w:tc>
        <w:tc>
          <w:tcPr>
            <w:tcW w:w="504" w:type="dxa"/>
          </w:tcPr>
          <w:p w14:paraId="5AFF876E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04" w:type="dxa"/>
          </w:tcPr>
          <w:p w14:paraId="17FB6F0A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841" w:type="dxa"/>
          </w:tcPr>
          <w:p w14:paraId="23DF9193" w14:textId="77777777"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год</w:t>
            </w:r>
          </w:p>
        </w:tc>
        <w:tc>
          <w:tcPr>
            <w:tcW w:w="567" w:type="dxa"/>
          </w:tcPr>
          <w:p w14:paraId="52E07E0E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25" w:type="dxa"/>
          </w:tcPr>
          <w:p w14:paraId="0950CE22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67" w:type="dxa"/>
          </w:tcPr>
          <w:p w14:paraId="7C00A92B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26" w:type="dxa"/>
          </w:tcPr>
          <w:p w14:paraId="4066C704" w14:textId="77777777"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14:paraId="5590B89C" w14:textId="3BA35FDD" w:rsidR="00647732" w:rsidRDefault="0050598A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47732" w:rsidRPr="00D41AA0">
        <w:rPr>
          <w:rFonts w:ascii="Times New Roman" w:hAnsi="Times New Roman" w:cs="Times New Roman"/>
          <w:b/>
          <w:sz w:val="24"/>
          <w:szCs w:val="24"/>
        </w:rPr>
        <w:t>Гражданство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</w:t>
      </w:r>
      <w:r w:rsidR="001E576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__</w:t>
      </w:r>
      <w:r w:rsidR="006129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72AF0" w14:textId="5208881E" w:rsidR="008C2358" w:rsidRDefault="000270BF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270BF">
        <w:rPr>
          <w:rFonts w:ascii="Times New Roman" w:hAnsi="Times New Roman" w:cs="Times New Roman"/>
          <w:b/>
          <w:sz w:val="24"/>
          <w:szCs w:val="24"/>
        </w:rPr>
        <w:t>Паспортные данные</w:t>
      </w:r>
      <w:r w:rsidR="008C2358">
        <w:rPr>
          <w:rFonts w:ascii="Times New Roman" w:hAnsi="Times New Roman" w:cs="Times New Roman"/>
          <w:b/>
          <w:sz w:val="24"/>
          <w:szCs w:val="24"/>
        </w:rPr>
        <w:t>*</w:t>
      </w:r>
      <w:r w:rsidR="00ED1442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8C2358">
        <w:rPr>
          <w:rFonts w:ascii="Times New Roman" w:hAnsi="Times New Roman" w:cs="Times New Roman"/>
          <w:b/>
          <w:sz w:val="24"/>
          <w:szCs w:val="24"/>
        </w:rPr>
        <w:t>серия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8C2358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8C2358">
        <w:rPr>
          <w:rFonts w:ascii="Times New Roman" w:hAnsi="Times New Roman" w:cs="Times New Roman"/>
          <w:b/>
          <w:sz w:val="24"/>
          <w:szCs w:val="24"/>
        </w:rPr>
        <w:t xml:space="preserve"> номер_________, кем и когда выдан __________</w:t>
      </w:r>
      <w:r w:rsidR="00504CAF">
        <w:rPr>
          <w:rFonts w:ascii="Times New Roman" w:hAnsi="Times New Roman" w:cs="Times New Roman"/>
          <w:b/>
          <w:sz w:val="24"/>
          <w:szCs w:val="24"/>
        </w:rPr>
        <w:t>__</w:t>
      </w:r>
      <w:r w:rsidR="008C2358">
        <w:rPr>
          <w:rFonts w:ascii="Times New Roman" w:hAnsi="Times New Roman" w:cs="Times New Roman"/>
          <w:b/>
          <w:sz w:val="24"/>
          <w:szCs w:val="24"/>
        </w:rPr>
        <w:t>_</w:t>
      </w:r>
    </w:p>
    <w:p w14:paraId="2A07131A" w14:textId="77777777" w:rsidR="000270BF" w:rsidRDefault="008C2358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код подразделения_____________________ </w:t>
      </w:r>
    </w:p>
    <w:p w14:paraId="1C8385A6" w14:textId="309C7478" w:rsidR="00504CAF" w:rsidRDefault="00504CAF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рождения____________________________________________________________________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1980"/>
        <w:gridCol w:w="445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</w:tblGrid>
      <w:tr w:rsidR="00647732" w14:paraId="11B7F548" w14:textId="77777777" w:rsidTr="00277A26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EE1243" w14:textId="77777777" w:rsidR="00647732" w:rsidRPr="00D41AA0" w:rsidRDefault="00647732" w:rsidP="004C101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ИЛС</w:t>
            </w:r>
            <w:r w:rsidR="00017EEC" w:rsidRPr="001D0452">
              <w:rPr>
                <w:sz w:val="24"/>
                <w:szCs w:val="24"/>
              </w:rPr>
              <w:t>***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F6317" w14:textId="77777777"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93F86" w14:textId="77777777"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CD2C" w14:textId="77777777"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F47C" w14:textId="77777777"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1A3" w14:textId="77777777"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0F82" w14:textId="77777777"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3D3" w14:textId="77777777"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BA65" w14:textId="77777777"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F3E" w14:textId="77777777"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CC3D" w14:textId="77777777"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1B45" w14:textId="77777777"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178" w14:textId="77777777"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F05" w14:textId="77777777"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1133" w14:textId="77777777"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95B6" w14:textId="77777777"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C32" w14:textId="77777777"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</w:tr>
    </w:tbl>
    <w:p w14:paraId="594979D6" w14:textId="1D443DD8"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8C2358">
        <w:rPr>
          <w:rFonts w:ascii="Times New Roman" w:hAnsi="Times New Roman" w:cs="Times New Roman"/>
          <w:b/>
          <w:sz w:val="24"/>
          <w:szCs w:val="24"/>
        </w:rPr>
        <w:t>*</w:t>
      </w:r>
      <w:r w:rsidR="001B5A1D">
        <w:rPr>
          <w:rFonts w:ascii="Times New Roman" w:hAnsi="Times New Roman" w:cs="Times New Roman"/>
          <w:b/>
          <w:sz w:val="24"/>
          <w:szCs w:val="24"/>
        </w:rPr>
        <w:t>**</w:t>
      </w:r>
      <w:r w:rsidR="008C2358">
        <w:rPr>
          <w:rFonts w:ascii="Times New Roman" w:hAnsi="Times New Roman" w:cs="Times New Roman"/>
          <w:b/>
          <w:sz w:val="24"/>
          <w:szCs w:val="24"/>
        </w:rPr>
        <w:t>*_____________</w:t>
      </w:r>
      <w:r w:rsidRPr="00D41AA0">
        <w:rPr>
          <w:rFonts w:ascii="Times New Roman" w:hAnsi="Times New Roman" w:cs="Times New Roman"/>
          <w:b/>
          <w:sz w:val="24"/>
          <w:szCs w:val="24"/>
        </w:rPr>
        <w:t>Наименование учебного заведения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F0176">
        <w:rPr>
          <w:rFonts w:ascii="Times New Roman" w:hAnsi="Times New Roman" w:cs="Times New Roman"/>
          <w:sz w:val="24"/>
          <w:szCs w:val="24"/>
        </w:rPr>
        <w:t>_______</w:t>
      </w:r>
      <w:r w:rsidR="00504CAF">
        <w:rPr>
          <w:rFonts w:ascii="Times New Roman" w:hAnsi="Times New Roman" w:cs="Times New Roman"/>
          <w:sz w:val="24"/>
          <w:szCs w:val="24"/>
        </w:rPr>
        <w:t>__________</w:t>
      </w:r>
    </w:p>
    <w:p w14:paraId="72D3E6CC" w14:textId="77777777" w:rsidR="00647732" w:rsidRPr="001D0452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</w:t>
      </w:r>
      <w:r w:rsidR="00DF0176">
        <w:rPr>
          <w:rFonts w:ascii="Times New Roman" w:hAnsi="Times New Roman" w:cs="Times New Roman"/>
          <w:sz w:val="24"/>
          <w:szCs w:val="24"/>
        </w:rPr>
        <w:t>_____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C1019">
        <w:rPr>
          <w:rFonts w:ascii="Times New Roman" w:hAnsi="Times New Roman" w:cs="Times New Roman"/>
          <w:sz w:val="24"/>
          <w:szCs w:val="24"/>
        </w:rPr>
        <w:t>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</w:t>
      </w:r>
    </w:p>
    <w:p w14:paraId="464A1B11" w14:textId="77777777"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Год окончания</w:t>
      </w: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D41AA0"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1D045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F017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D045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3FD37DD" w14:textId="7CC032B8"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Место работы</w:t>
      </w:r>
      <w:r w:rsidRPr="001D0452">
        <w:rPr>
          <w:rFonts w:ascii="Times New Roman" w:hAnsi="Times New Roman" w:cs="Times New Roman"/>
          <w:sz w:val="24"/>
          <w:szCs w:val="24"/>
        </w:rPr>
        <w:t xml:space="preserve"> (полное наименование орга</w:t>
      </w:r>
      <w:r>
        <w:rPr>
          <w:rFonts w:ascii="Times New Roman" w:hAnsi="Times New Roman" w:cs="Times New Roman"/>
          <w:sz w:val="24"/>
          <w:szCs w:val="24"/>
        </w:rPr>
        <w:t>низации)</w:t>
      </w:r>
      <w:r w:rsidR="00DF0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DF017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7F20C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454E736" w14:textId="77777777" w:rsidR="00647732" w:rsidRPr="001D0452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F0176">
        <w:rPr>
          <w:rFonts w:ascii="Times New Roman" w:hAnsi="Times New Roman" w:cs="Times New Roman"/>
          <w:sz w:val="24"/>
          <w:szCs w:val="24"/>
        </w:rPr>
        <w:t>______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</w:t>
      </w:r>
      <w:r w:rsidR="004C1019">
        <w:rPr>
          <w:rFonts w:ascii="Times New Roman" w:hAnsi="Times New Roman" w:cs="Times New Roman"/>
          <w:sz w:val="24"/>
          <w:szCs w:val="24"/>
        </w:rPr>
        <w:t>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__</w:t>
      </w:r>
    </w:p>
    <w:p w14:paraId="0836D8DD" w14:textId="77777777"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Направление деятельности организации</w:t>
      </w:r>
      <w:r w:rsidRPr="001D045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F017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B2A4C62" w14:textId="77777777"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Занимаемая должность</w:t>
      </w:r>
      <w:r w:rsidRPr="001D045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D0452">
        <w:rPr>
          <w:rFonts w:ascii="Times New Roman" w:hAnsi="Times New Roman" w:cs="Times New Roman"/>
          <w:sz w:val="24"/>
          <w:szCs w:val="24"/>
        </w:rPr>
        <w:t>________</w:t>
      </w:r>
      <w:r w:rsidR="00DF0176">
        <w:rPr>
          <w:rFonts w:ascii="Times New Roman" w:hAnsi="Times New Roman" w:cs="Times New Roman"/>
          <w:sz w:val="24"/>
          <w:szCs w:val="24"/>
        </w:rPr>
        <w:t>_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0C12AFC" w14:textId="77777777"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Адрес организации, индекс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____</w:t>
      </w:r>
      <w:r w:rsidR="00DF0176">
        <w:rPr>
          <w:rFonts w:ascii="Times New Roman" w:hAnsi="Times New Roman" w:cs="Times New Roman"/>
          <w:sz w:val="24"/>
          <w:szCs w:val="24"/>
        </w:rPr>
        <w:t>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</w:t>
      </w:r>
    </w:p>
    <w:p w14:paraId="6D9AE826" w14:textId="1DB23CF5" w:rsidR="001B1A79" w:rsidRDefault="00647732" w:rsidP="00485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 w:rsidR="001B1A79">
        <w:rPr>
          <w:rFonts w:ascii="Times New Roman" w:hAnsi="Times New Roman" w:cs="Times New Roman"/>
          <w:b/>
          <w:sz w:val="24"/>
          <w:szCs w:val="24"/>
        </w:rPr>
        <w:t>отправки документа об обучении</w:t>
      </w:r>
      <w:r w:rsidR="00485F3F">
        <w:rPr>
          <w:rFonts w:ascii="Times New Roman" w:hAnsi="Times New Roman" w:cs="Times New Roman"/>
          <w:b/>
          <w:sz w:val="24"/>
          <w:szCs w:val="24"/>
        </w:rPr>
        <w:t xml:space="preserve"> *****:</w:t>
      </w:r>
      <w:r w:rsidR="001B1A79" w:rsidRPr="001B1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F3F">
        <w:rPr>
          <w:rFonts w:ascii="Times New Roman" w:hAnsi="Times New Roman" w:cs="Times New Roman"/>
          <w:b/>
          <w:sz w:val="24"/>
          <w:szCs w:val="24"/>
        </w:rPr>
        <w:t>и</w:t>
      </w:r>
      <w:r w:rsidR="001B1A79" w:rsidRPr="00D41AA0">
        <w:rPr>
          <w:rFonts w:ascii="Times New Roman" w:hAnsi="Times New Roman" w:cs="Times New Roman"/>
          <w:b/>
          <w:sz w:val="24"/>
          <w:szCs w:val="24"/>
        </w:rPr>
        <w:t>ндекс</w:t>
      </w:r>
      <w:r w:rsidR="00485F3F">
        <w:rPr>
          <w:rFonts w:ascii="Times New Roman" w:hAnsi="Times New Roman" w:cs="Times New Roman"/>
          <w:b/>
          <w:sz w:val="24"/>
          <w:szCs w:val="24"/>
        </w:rPr>
        <w:t xml:space="preserve"> ________________________________ </w:t>
      </w:r>
      <w:r w:rsidR="001B1A79" w:rsidRPr="001D0452">
        <w:rPr>
          <w:rFonts w:ascii="Times New Roman" w:hAnsi="Times New Roman" w:cs="Times New Roman"/>
          <w:sz w:val="24"/>
          <w:szCs w:val="24"/>
        </w:rPr>
        <w:t>_____</w:t>
      </w:r>
      <w:r w:rsidR="001B1A79">
        <w:rPr>
          <w:rFonts w:ascii="Times New Roman" w:hAnsi="Times New Roman" w:cs="Times New Roman"/>
          <w:sz w:val="24"/>
          <w:szCs w:val="24"/>
        </w:rPr>
        <w:t>__</w:t>
      </w:r>
      <w:r w:rsidR="00276B8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B1A79">
        <w:rPr>
          <w:rFonts w:ascii="Times New Roman" w:hAnsi="Times New Roman" w:cs="Times New Roman"/>
          <w:sz w:val="24"/>
          <w:szCs w:val="24"/>
        </w:rPr>
        <w:t>__</w:t>
      </w:r>
      <w:r w:rsidR="00DF0176">
        <w:rPr>
          <w:rFonts w:ascii="Times New Roman" w:hAnsi="Times New Roman" w:cs="Times New Roman"/>
          <w:sz w:val="24"/>
          <w:szCs w:val="24"/>
        </w:rPr>
        <w:t>_______</w:t>
      </w:r>
      <w:r w:rsidR="001B1A79">
        <w:rPr>
          <w:rFonts w:ascii="Times New Roman" w:hAnsi="Times New Roman" w:cs="Times New Roman"/>
          <w:sz w:val="24"/>
          <w:szCs w:val="24"/>
        </w:rPr>
        <w:t>______________________</w:t>
      </w:r>
      <w:r w:rsidR="00485F3F">
        <w:rPr>
          <w:rFonts w:ascii="Times New Roman" w:hAnsi="Times New Roman" w:cs="Times New Roman"/>
          <w:sz w:val="24"/>
          <w:szCs w:val="24"/>
        </w:rPr>
        <w:t>____________</w:t>
      </w:r>
    </w:p>
    <w:p w14:paraId="3B656DE3" w14:textId="77777777" w:rsidR="0064773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Рабочий телефон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F017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F017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D0452">
        <w:rPr>
          <w:rFonts w:ascii="Times New Roman" w:hAnsi="Times New Roman" w:cs="Times New Roman"/>
          <w:sz w:val="24"/>
          <w:szCs w:val="24"/>
        </w:rPr>
        <w:t xml:space="preserve"> </w:t>
      </w:r>
      <w:r w:rsidRPr="00D41AA0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DF017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3D357834" w14:textId="77777777" w:rsidR="00BD69DE" w:rsidRP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1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BD69DE" w:rsidRPr="00152783" w14:paraId="05838D43" w14:textId="77777777" w:rsidTr="004576F1">
        <w:tc>
          <w:tcPr>
            <w:tcW w:w="1761" w:type="dxa"/>
            <w:tcBorders>
              <w:top w:val="nil"/>
              <w:left w:val="nil"/>
              <w:bottom w:val="nil"/>
            </w:tcBorders>
          </w:tcPr>
          <w:p w14:paraId="47513B75" w14:textId="77777777" w:rsidR="00BD69DE" w:rsidRPr="00BD69DE" w:rsidRDefault="00BD69DE" w:rsidP="00BD69DE">
            <w:pPr>
              <w:pStyle w:val="ab"/>
              <w:rPr>
                <w:lang w:val="en-US"/>
              </w:rPr>
            </w:pPr>
            <w:r w:rsidRPr="00FB1D6C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  </w:t>
            </w:r>
            <w:r>
              <w:rPr>
                <w:lang w:val="en-US"/>
              </w:rPr>
              <w:t>E-mail</w:t>
            </w:r>
          </w:p>
        </w:tc>
        <w:tc>
          <w:tcPr>
            <w:tcW w:w="418" w:type="dxa"/>
          </w:tcPr>
          <w:p w14:paraId="1262C5CF" w14:textId="77777777"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724B428E" w14:textId="77777777"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4C452FCE" w14:textId="77777777"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1547D32C" w14:textId="77777777"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7F7CF095" w14:textId="77777777"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77268DC5" w14:textId="77777777"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1D19B255" w14:textId="77777777"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7DDB32C7" w14:textId="77777777"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5D37FC92" w14:textId="77777777"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47E145AE" w14:textId="77777777"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283AF97B" w14:textId="77777777"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7981B248" w14:textId="77777777"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7FA162BF" w14:textId="77777777"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6D563D7C" w14:textId="77777777"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2081A0E1" w14:textId="77777777"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2805A1B2" w14:textId="77777777"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14:paraId="7B18E7DA" w14:textId="77777777"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</w:tr>
    </w:tbl>
    <w:p w14:paraId="22CEE895" w14:textId="77777777"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D0452">
        <w:rPr>
          <w:rFonts w:ascii="Times New Roman" w:hAnsi="Times New Roman" w:cs="Times New Roman"/>
          <w:sz w:val="24"/>
          <w:szCs w:val="24"/>
        </w:rPr>
        <w:t xml:space="preserve">Наличие ограничительных возможностей и /инвалидности      </w:t>
      </w:r>
      <w:r w:rsidRPr="001D0452">
        <w:rPr>
          <w:rFonts w:ascii="Times New Roman" w:hAnsi="Times New Roman" w:cs="Times New Roman"/>
          <w:sz w:val="24"/>
          <w:szCs w:val="24"/>
          <w:u w:val="single"/>
        </w:rPr>
        <w:t>ДА        НЕТ</w:t>
      </w:r>
    </w:p>
    <w:p w14:paraId="76BD5A2B" w14:textId="6D523EDB" w:rsidR="00647732" w:rsidRPr="001E5766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E57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1E5766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1E5766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BD69DE" w:rsidRPr="001E5766">
        <w:rPr>
          <w:rFonts w:ascii="Times New Roman" w:hAnsi="Times New Roman" w:cs="Times New Roman"/>
          <w:sz w:val="16"/>
          <w:szCs w:val="16"/>
        </w:rPr>
        <w:t xml:space="preserve"> </w:t>
      </w:r>
      <w:r w:rsidR="000270BF" w:rsidRPr="001E5766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BD69DE" w:rsidRPr="001E5766">
        <w:rPr>
          <w:rFonts w:ascii="Times New Roman" w:hAnsi="Times New Roman" w:cs="Times New Roman"/>
          <w:sz w:val="16"/>
          <w:szCs w:val="16"/>
        </w:rPr>
        <w:t xml:space="preserve"> (</w:t>
      </w:r>
      <w:r w:rsidRPr="001E5766">
        <w:rPr>
          <w:rFonts w:ascii="Times New Roman" w:hAnsi="Times New Roman" w:cs="Times New Roman"/>
          <w:sz w:val="16"/>
          <w:szCs w:val="16"/>
        </w:rPr>
        <w:t>нужное отметить)</w:t>
      </w:r>
    </w:p>
    <w:p w14:paraId="3FDCEE17" w14:textId="65512046" w:rsidR="003630B4" w:rsidRPr="00DF0176" w:rsidRDefault="00647732" w:rsidP="003630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0176">
        <w:rPr>
          <w:rFonts w:ascii="Times New Roman" w:hAnsi="Times New Roman" w:cs="Times New Roman"/>
          <w:sz w:val="18"/>
          <w:szCs w:val="18"/>
        </w:rPr>
        <w:t xml:space="preserve">        </w:t>
      </w:r>
      <w:r w:rsidR="00750875" w:rsidRPr="00750875">
        <w:rPr>
          <w:rFonts w:ascii="Times New Roman" w:hAnsi="Times New Roman" w:cs="Times New Roman"/>
          <w:sz w:val="18"/>
          <w:szCs w:val="18"/>
        </w:rPr>
        <w:t>Подтверждаю корректность и полноту внесенных данных. Я несу полную ответственность за подлинность предоставляемых документов и достоверность указываемой информации. Я предупрежден(-а), что в случае выявления нарушений данного требования я могу быть отчислен(-а) из ФГБОУ ДПО РАКО АПК.</w:t>
      </w:r>
    </w:p>
    <w:p w14:paraId="7EF6D164" w14:textId="77777777" w:rsidR="00B27C5C" w:rsidRPr="001E5766" w:rsidRDefault="00B27C5C" w:rsidP="00B27C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1E5766">
        <w:rPr>
          <w:rFonts w:ascii="Times New Roman" w:hAnsi="Times New Roman" w:cs="Times New Roman"/>
          <w:sz w:val="18"/>
          <w:szCs w:val="18"/>
        </w:rPr>
        <w:t>С уставом ФГБОУ ДПО РАКО АПК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-а).</w:t>
      </w:r>
    </w:p>
    <w:p w14:paraId="666D73FC" w14:textId="77777777" w:rsidR="00D47B08" w:rsidRDefault="00B27C5C" w:rsidP="00B27C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1E5766">
        <w:rPr>
          <w:rFonts w:ascii="Times New Roman" w:hAnsi="Times New Roman" w:cs="Times New Roman"/>
          <w:sz w:val="18"/>
          <w:szCs w:val="18"/>
        </w:rPr>
        <w:t>О реализации программы с применением (без при</w:t>
      </w:r>
      <w:r w:rsidR="001E5766">
        <w:rPr>
          <w:rFonts w:ascii="Times New Roman" w:hAnsi="Times New Roman" w:cs="Times New Roman"/>
          <w:sz w:val="18"/>
          <w:szCs w:val="18"/>
        </w:rPr>
        <w:t xml:space="preserve">менения) электронного обучения, </w:t>
      </w:r>
      <w:r w:rsidRPr="001E5766">
        <w:rPr>
          <w:rFonts w:ascii="Times New Roman" w:hAnsi="Times New Roman" w:cs="Times New Roman"/>
          <w:sz w:val="18"/>
          <w:szCs w:val="18"/>
        </w:rPr>
        <w:t xml:space="preserve">дистанционных образовательных технологий предупрежден(-а). </w:t>
      </w:r>
    </w:p>
    <w:p w14:paraId="0B0F88B0" w14:textId="77777777" w:rsidR="00D47B08" w:rsidRDefault="00D47B08" w:rsidP="00B27C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14:paraId="51DB30D1" w14:textId="3F45DD55" w:rsidR="00504CAF" w:rsidRDefault="00504CA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</w:t>
      </w:r>
      <w:r w:rsidR="001E5766">
        <w:rPr>
          <w:rFonts w:ascii="Times New Roman" w:hAnsi="Times New Roman" w:cs="Times New Roman"/>
          <w:b/>
          <w:sz w:val="18"/>
          <w:szCs w:val="18"/>
        </w:rPr>
        <w:t>__</w:t>
      </w:r>
      <w:r>
        <w:rPr>
          <w:rFonts w:ascii="Times New Roman" w:hAnsi="Times New Roman" w:cs="Times New Roman"/>
          <w:b/>
          <w:sz w:val="18"/>
          <w:szCs w:val="18"/>
        </w:rPr>
        <w:t>_»</w:t>
      </w:r>
      <w:r w:rsidR="00750875">
        <w:rPr>
          <w:rFonts w:ascii="Times New Roman" w:hAnsi="Times New Roman" w:cs="Times New Roman"/>
          <w:b/>
          <w:sz w:val="18"/>
          <w:szCs w:val="18"/>
        </w:rPr>
        <w:t>______</w:t>
      </w:r>
      <w:r w:rsidR="001E5766">
        <w:rPr>
          <w:rFonts w:ascii="Times New Roman" w:hAnsi="Times New Roman" w:cs="Times New Roman"/>
          <w:b/>
          <w:sz w:val="18"/>
          <w:szCs w:val="18"/>
        </w:rPr>
        <w:t>___</w:t>
      </w:r>
      <w:r w:rsidR="00750875">
        <w:rPr>
          <w:rFonts w:ascii="Times New Roman" w:hAnsi="Times New Roman" w:cs="Times New Roman"/>
          <w:b/>
          <w:sz w:val="18"/>
          <w:szCs w:val="18"/>
        </w:rPr>
        <w:t>_________2025 г.                               _________________________________ / ___________________________</w:t>
      </w:r>
    </w:p>
    <w:p w14:paraId="5A98BC2B" w14:textId="6F6FB777" w:rsidR="00750875" w:rsidRPr="001E5766" w:rsidRDefault="00750875" w:rsidP="007508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E576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</w:t>
      </w:r>
      <w:r w:rsidR="001E5766"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 w:rsidRPr="001E5766">
        <w:rPr>
          <w:rFonts w:ascii="Times New Roman" w:hAnsi="Times New Roman" w:cs="Times New Roman"/>
          <w:b/>
          <w:sz w:val="16"/>
          <w:szCs w:val="16"/>
        </w:rPr>
        <w:t xml:space="preserve">        Подпись                          расшифровка подписи</w:t>
      </w:r>
    </w:p>
    <w:p w14:paraId="1AEDD0A5" w14:textId="77777777" w:rsidR="001E5766" w:rsidRDefault="001E5766" w:rsidP="0075087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09B27B" w14:textId="692C900E" w:rsidR="00750875" w:rsidRDefault="00750875" w:rsidP="007508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E5766">
        <w:rPr>
          <w:rFonts w:ascii="Times New Roman" w:hAnsi="Times New Roman" w:cs="Times New Roman"/>
          <w:b/>
          <w:sz w:val="16"/>
          <w:szCs w:val="16"/>
        </w:rPr>
        <w:t>* Заполняется только печатными буквами.</w:t>
      </w:r>
    </w:p>
    <w:p w14:paraId="6D9F5189" w14:textId="44A514D2" w:rsidR="00D47B08" w:rsidRPr="00D47B08" w:rsidRDefault="00D47B08" w:rsidP="007508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47B08">
        <w:rPr>
          <w:rFonts w:ascii="Times New Roman" w:hAnsi="Times New Roman" w:cs="Times New Roman"/>
          <w:b/>
          <w:sz w:val="16"/>
          <w:szCs w:val="16"/>
        </w:rPr>
        <w:t>**</w:t>
      </w:r>
      <w:r>
        <w:rPr>
          <w:rFonts w:ascii="Times New Roman" w:hAnsi="Times New Roman" w:cs="Times New Roman"/>
          <w:b/>
          <w:sz w:val="16"/>
          <w:szCs w:val="16"/>
        </w:rPr>
        <w:t>Оригинал заявления необходимо отправить до начала дополнительной образовательной программы по адресу:</w:t>
      </w:r>
      <w:r w:rsidRPr="00D47B08">
        <w:rPr>
          <w:rFonts w:ascii="Times New Roman" w:hAnsi="Times New Roman" w:cs="Times New Roman"/>
          <w:b/>
          <w:sz w:val="16"/>
          <w:szCs w:val="16"/>
        </w:rPr>
        <w:t xml:space="preserve"> 111622, г. Москва, ул. Оренбургская, 15Б</w:t>
      </w:r>
    </w:p>
    <w:p w14:paraId="6C10C4D0" w14:textId="2F0DA9A4" w:rsidR="00750875" w:rsidRPr="001E5766" w:rsidRDefault="00750875" w:rsidP="007508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E5766">
        <w:rPr>
          <w:rFonts w:ascii="Times New Roman" w:hAnsi="Times New Roman" w:cs="Times New Roman"/>
          <w:b/>
          <w:sz w:val="16"/>
          <w:szCs w:val="16"/>
        </w:rPr>
        <w:t>**</w:t>
      </w:r>
      <w:r w:rsidR="00D47B08" w:rsidRPr="00D47B08">
        <w:rPr>
          <w:rFonts w:ascii="Times New Roman" w:hAnsi="Times New Roman" w:cs="Times New Roman"/>
          <w:b/>
          <w:sz w:val="16"/>
          <w:szCs w:val="16"/>
        </w:rPr>
        <w:t>*</w:t>
      </w:r>
      <w:r w:rsidRPr="001E5766">
        <w:rPr>
          <w:rFonts w:ascii="Times New Roman" w:hAnsi="Times New Roman" w:cs="Times New Roman"/>
          <w:b/>
          <w:sz w:val="16"/>
          <w:szCs w:val="16"/>
        </w:rPr>
        <w:t xml:space="preserve"> Прилагается копия паспорта – 2 и 3 страница</w:t>
      </w:r>
    </w:p>
    <w:p w14:paraId="5A5B5F3D" w14:textId="3A31C408" w:rsidR="00750875" w:rsidRPr="001E5766" w:rsidRDefault="00750875" w:rsidP="007508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E5766">
        <w:rPr>
          <w:rFonts w:ascii="Times New Roman" w:hAnsi="Times New Roman" w:cs="Times New Roman"/>
          <w:b/>
          <w:sz w:val="16"/>
          <w:szCs w:val="16"/>
        </w:rPr>
        <w:t>***</w:t>
      </w:r>
      <w:r w:rsidR="00D47B08" w:rsidRPr="00D47B08">
        <w:rPr>
          <w:rFonts w:ascii="Times New Roman" w:hAnsi="Times New Roman" w:cs="Times New Roman"/>
          <w:b/>
          <w:sz w:val="16"/>
          <w:szCs w:val="16"/>
        </w:rPr>
        <w:t>*</w:t>
      </w:r>
      <w:r w:rsidRPr="001E5766">
        <w:rPr>
          <w:rFonts w:ascii="Times New Roman" w:hAnsi="Times New Roman" w:cs="Times New Roman"/>
          <w:b/>
          <w:sz w:val="16"/>
          <w:szCs w:val="16"/>
        </w:rPr>
        <w:t xml:space="preserve"> Прилагается копия СНИЛС- для корректного внесения в ФИС «ФРДО».</w:t>
      </w:r>
    </w:p>
    <w:p w14:paraId="7E61A051" w14:textId="223A3D60" w:rsidR="00750875" w:rsidRPr="001E5766" w:rsidRDefault="00750875" w:rsidP="007508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E5766">
        <w:rPr>
          <w:rFonts w:ascii="Times New Roman" w:hAnsi="Times New Roman" w:cs="Times New Roman"/>
          <w:b/>
          <w:sz w:val="16"/>
          <w:szCs w:val="16"/>
        </w:rPr>
        <w:t>****</w:t>
      </w:r>
      <w:r w:rsidR="00D47B08" w:rsidRPr="00D47B08">
        <w:rPr>
          <w:rFonts w:ascii="Times New Roman" w:hAnsi="Times New Roman" w:cs="Times New Roman"/>
          <w:b/>
          <w:sz w:val="16"/>
          <w:szCs w:val="16"/>
        </w:rPr>
        <w:t>*</w:t>
      </w:r>
      <w:r w:rsidRPr="001E5766">
        <w:rPr>
          <w:rFonts w:ascii="Times New Roman" w:hAnsi="Times New Roman" w:cs="Times New Roman"/>
          <w:b/>
          <w:sz w:val="16"/>
          <w:szCs w:val="16"/>
        </w:rPr>
        <w:t xml:space="preserve"> Прилагается копия диплома об образовании (только: </w:t>
      </w:r>
      <w:r w:rsidRPr="001E5766">
        <w:rPr>
          <w:rFonts w:ascii="Times New Roman" w:hAnsi="Times New Roman" w:cs="Times New Roman"/>
          <w:b/>
          <w:sz w:val="16"/>
          <w:szCs w:val="16"/>
          <w:u w:val="single"/>
        </w:rPr>
        <w:t>высшее   или    среднее профессиональное образование</w:t>
      </w:r>
      <w:r w:rsidRPr="001E5766">
        <w:rPr>
          <w:rFonts w:ascii="Times New Roman" w:hAnsi="Times New Roman" w:cs="Times New Roman"/>
          <w:b/>
          <w:sz w:val="16"/>
          <w:szCs w:val="16"/>
        </w:rPr>
        <w:t>).</w:t>
      </w:r>
    </w:p>
    <w:p w14:paraId="0250389E" w14:textId="2F5156E1" w:rsidR="00750875" w:rsidRDefault="00750875" w:rsidP="007508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E5766">
        <w:rPr>
          <w:rFonts w:ascii="Times New Roman" w:hAnsi="Times New Roman" w:cs="Times New Roman"/>
          <w:b/>
          <w:sz w:val="16"/>
          <w:szCs w:val="16"/>
        </w:rPr>
        <w:t>*****</w:t>
      </w:r>
      <w:r w:rsidR="00D47B08" w:rsidRPr="00D47B08">
        <w:rPr>
          <w:rFonts w:ascii="Times New Roman" w:hAnsi="Times New Roman" w:cs="Times New Roman"/>
          <w:b/>
          <w:sz w:val="16"/>
          <w:szCs w:val="16"/>
        </w:rPr>
        <w:t>*</w:t>
      </w:r>
      <w:r w:rsidRPr="001E5766">
        <w:rPr>
          <w:rFonts w:ascii="Times New Roman" w:hAnsi="Times New Roman" w:cs="Times New Roman"/>
          <w:b/>
          <w:sz w:val="16"/>
          <w:szCs w:val="16"/>
        </w:rPr>
        <w:t xml:space="preserve"> Необходимо приложить заполненный бланк н</w:t>
      </w:r>
      <w:r w:rsidR="00AB3B2C" w:rsidRPr="001E5766">
        <w:rPr>
          <w:rFonts w:ascii="Times New Roman" w:hAnsi="Times New Roman" w:cs="Times New Roman"/>
          <w:b/>
          <w:sz w:val="16"/>
          <w:szCs w:val="16"/>
        </w:rPr>
        <w:t>а отправку документа об обучении</w:t>
      </w:r>
      <w:r w:rsidRPr="001E5766">
        <w:rPr>
          <w:rFonts w:ascii="Times New Roman" w:hAnsi="Times New Roman" w:cs="Times New Roman"/>
          <w:b/>
          <w:sz w:val="16"/>
          <w:szCs w:val="16"/>
        </w:rPr>
        <w:t xml:space="preserve"> (кроме слушателей из г. Москвы)</w:t>
      </w:r>
    </w:p>
    <w:p w14:paraId="61CBF96C" w14:textId="77777777" w:rsidR="00D47B08" w:rsidRPr="001E5766" w:rsidRDefault="00D47B08" w:rsidP="007508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D47B08" w:rsidRPr="001E5766" w:rsidSect="00750875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1A52F" w14:textId="77777777" w:rsidR="001437B7" w:rsidRDefault="001437B7">
      <w:pPr>
        <w:spacing w:after="0" w:line="240" w:lineRule="auto"/>
      </w:pPr>
      <w:r>
        <w:separator/>
      </w:r>
    </w:p>
  </w:endnote>
  <w:endnote w:type="continuationSeparator" w:id="0">
    <w:p w14:paraId="2691F3F6" w14:textId="77777777" w:rsidR="001437B7" w:rsidRDefault="0014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76096" w14:textId="77777777" w:rsidR="001437B7" w:rsidRDefault="001437B7">
      <w:pPr>
        <w:spacing w:after="0" w:line="240" w:lineRule="auto"/>
      </w:pPr>
      <w:r>
        <w:separator/>
      </w:r>
    </w:p>
  </w:footnote>
  <w:footnote w:type="continuationSeparator" w:id="0">
    <w:p w14:paraId="2B94DF5B" w14:textId="77777777" w:rsidR="001437B7" w:rsidRDefault="0014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45AB0"/>
    <w:multiLevelType w:val="hybridMultilevel"/>
    <w:tmpl w:val="776A8292"/>
    <w:lvl w:ilvl="0" w:tplc="A59AA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1C00CD"/>
    <w:multiLevelType w:val="multilevel"/>
    <w:tmpl w:val="89E23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618C7286"/>
    <w:multiLevelType w:val="hybridMultilevel"/>
    <w:tmpl w:val="4DB6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AD"/>
    <w:rsid w:val="00014404"/>
    <w:rsid w:val="0001679D"/>
    <w:rsid w:val="00017EEC"/>
    <w:rsid w:val="0002223F"/>
    <w:rsid w:val="000270BF"/>
    <w:rsid w:val="0004015B"/>
    <w:rsid w:val="00041708"/>
    <w:rsid w:val="000430F3"/>
    <w:rsid w:val="00043E36"/>
    <w:rsid w:val="00051A12"/>
    <w:rsid w:val="000651C5"/>
    <w:rsid w:val="00073546"/>
    <w:rsid w:val="0007492A"/>
    <w:rsid w:val="000815EB"/>
    <w:rsid w:val="00082494"/>
    <w:rsid w:val="0008665B"/>
    <w:rsid w:val="0008766D"/>
    <w:rsid w:val="000A3325"/>
    <w:rsid w:val="000A6679"/>
    <w:rsid w:val="000C3AFF"/>
    <w:rsid w:val="000D2427"/>
    <w:rsid w:val="000D35A1"/>
    <w:rsid w:val="000E1743"/>
    <w:rsid w:val="000E518E"/>
    <w:rsid w:val="000E62AA"/>
    <w:rsid w:val="000F00BA"/>
    <w:rsid w:val="000F41A7"/>
    <w:rsid w:val="000F5BC2"/>
    <w:rsid w:val="000F7B1B"/>
    <w:rsid w:val="00110989"/>
    <w:rsid w:val="00116022"/>
    <w:rsid w:val="00122827"/>
    <w:rsid w:val="00122CAB"/>
    <w:rsid w:val="0012402C"/>
    <w:rsid w:val="00126928"/>
    <w:rsid w:val="00141952"/>
    <w:rsid w:val="001437B7"/>
    <w:rsid w:val="0014624A"/>
    <w:rsid w:val="00154A91"/>
    <w:rsid w:val="00162552"/>
    <w:rsid w:val="00175B74"/>
    <w:rsid w:val="00177D45"/>
    <w:rsid w:val="001A5040"/>
    <w:rsid w:val="001B00CE"/>
    <w:rsid w:val="001B1A79"/>
    <w:rsid w:val="001B51C8"/>
    <w:rsid w:val="001B5A1D"/>
    <w:rsid w:val="001B77D8"/>
    <w:rsid w:val="001C3366"/>
    <w:rsid w:val="001D0452"/>
    <w:rsid w:val="001D5551"/>
    <w:rsid w:val="001E5766"/>
    <w:rsid w:val="001E7D70"/>
    <w:rsid w:val="00217171"/>
    <w:rsid w:val="0022131B"/>
    <w:rsid w:val="0023237D"/>
    <w:rsid w:val="00234336"/>
    <w:rsid w:val="0023663A"/>
    <w:rsid w:val="00236E0B"/>
    <w:rsid w:val="00237844"/>
    <w:rsid w:val="00240DDF"/>
    <w:rsid w:val="00247BF5"/>
    <w:rsid w:val="002509DE"/>
    <w:rsid w:val="00253115"/>
    <w:rsid w:val="0026417E"/>
    <w:rsid w:val="002651F4"/>
    <w:rsid w:val="0027141B"/>
    <w:rsid w:val="00276B80"/>
    <w:rsid w:val="00277A26"/>
    <w:rsid w:val="00281F79"/>
    <w:rsid w:val="00285C0D"/>
    <w:rsid w:val="002921F3"/>
    <w:rsid w:val="002A0CC9"/>
    <w:rsid w:val="002A25E0"/>
    <w:rsid w:val="002A42A7"/>
    <w:rsid w:val="002B6B2E"/>
    <w:rsid w:val="002C28C7"/>
    <w:rsid w:val="00310DFE"/>
    <w:rsid w:val="003321C5"/>
    <w:rsid w:val="00332A8A"/>
    <w:rsid w:val="00332B7F"/>
    <w:rsid w:val="00336D48"/>
    <w:rsid w:val="0034705C"/>
    <w:rsid w:val="003472F4"/>
    <w:rsid w:val="0035266F"/>
    <w:rsid w:val="003630B4"/>
    <w:rsid w:val="00366442"/>
    <w:rsid w:val="00371D9E"/>
    <w:rsid w:val="00380FA7"/>
    <w:rsid w:val="00384166"/>
    <w:rsid w:val="003848BA"/>
    <w:rsid w:val="003871D4"/>
    <w:rsid w:val="00391E97"/>
    <w:rsid w:val="003A2F8F"/>
    <w:rsid w:val="003B54E6"/>
    <w:rsid w:val="003C0B1A"/>
    <w:rsid w:val="003D1857"/>
    <w:rsid w:val="003D3D98"/>
    <w:rsid w:val="003E5F0C"/>
    <w:rsid w:val="003F738D"/>
    <w:rsid w:val="00407085"/>
    <w:rsid w:val="0042686C"/>
    <w:rsid w:val="004305AD"/>
    <w:rsid w:val="004546E3"/>
    <w:rsid w:val="00455304"/>
    <w:rsid w:val="00463AD5"/>
    <w:rsid w:val="00476544"/>
    <w:rsid w:val="00476658"/>
    <w:rsid w:val="00477CF4"/>
    <w:rsid w:val="00485F3F"/>
    <w:rsid w:val="004A2090"/>
    <w:rsid w:val="004B2835"/>
    <w:rsid w:val="004C1019"/>
    <w:rsid w:val="004C38FA"/>
    <w:rsid w:val="004C60E3"/>
    <w:rsid w:val="004D296F"/>
    <w:rsid w:val="004D7533"/>
    <w:rsid w:val="004E0594"/>
    <w:rsid w:val="004E2C2A"/>
    <w:rsid w:val="004E35CE"/>
    <w:rsid w:val="004E7647"/>
    <w:rsid w:val="0050096C"/>
    <w:rsid w:val="00504CAF"/>
    <w:rsid w:val="0050598A"/>
    <w:rsid w:val="005129FB"/>
    <w:rsid w:val="00517AAA"/>
    <w:rsid w:val="00520B42"/>
    <w:rsid w:val="005239DE"/>
    <w:rsid w:val="00524645"/>
    <w:rsid w:val="00534004"/>
    <w:rsid w:val="00554641"/>
    <w:rsid w:val="005577AA"/>
    <w:rsid w:val="00572A21"/>
    <w:rsid w:val="00577EFC"/>
    <w:rsid w:val="005830A7"/>
    <w:rsid w:val="005C54A8"/>
    <w:rsid w:val="005C7992"/>
    <w:rsid w:val="005D202B"/>
    <w:rsid w:val="005D2DE5"/>
    <w:rsid w:val="005F4C5B"/>
    <w:rsid w:val="005F5873"/>
    <w:rsid w:val="005F7A0B"/>
    <w:rsid w:val="00601436"/>
    <w:rsid w:val="006014DF"/>
    <w:rsid w:val="0061291C"/>
    <w:rsid w:val="00616829"/>
    <w:rsid w:val="00617FDF"/>
    <w:rsid w:val="0062239F"/>
    <w:rsid w:val="006345A7"/>
    <w:rsid w:val="00647732"/>
    <w:rsid w:val="00655B36"/>
    <w:rsid w:val="00661CB5"/>
    <w:rsid w:val="00663125"/>
    <w:rsid w:val="0067662C"/>
    <w:rsid w:val="00691758"/>
    <w:rsid w:val="006A04D2"/>
    <w:rsid w:val="006C6A46"/>
    <w:rsid w:val="006D2286"/>
    <w:rsid w:val="006D3223"/>
    <w:rsid w:val="006D45A8"/>
    <w:rsid w:val="006D5954"/>
    <w:rsid w:val="006E420D"/>
    <w:rsid w:val="006E43E9"/>
    <w:rsid w:val="006F74E6"/>
    <w:rsid w:val="00704F5D"/>
    <w:rsid w:val="00724BBE"/>
    <w:rsid w:val="00731395"/>
    <w:rsid w:val="00734A9B"/>
    <w:rsid w:val="0073618D"/>
    <w:rsid w:val="00736EC4"/>
    <w:rsid w:val="0074286B"/>
    <w:rsid w:val="007445B2"/>
    <w:rsid w:val="00744FCE"/>
    <w:rsid w:val="00750875"/>
    <w:rsid w:val="00754192"/>
    <w:rsid w:val="00790DAC"/>
    <w:rsid w:val="007A04FC"/>
    <w:rsid w:val="007B2BCE"/>
    <w:rsid w:val="007B6402"/>
    <w:rsid w:val="007C4631"/>
    <w:rsid w:val="007C4EC7"/>
    <w:rsid w:val="007C54AF"/>
    <w:rsid w:val="007E1E45"/>
    <w:rsid w:val="007F20C2"/>
    <w:rsid w:val="007F47FD"/>
    <w:rsid w:val="007F4BAB"/>
    <w:rsid w:val="007F578C"/>
    <w:rsid w:val="007F7D5A"/>
    <w:rsid w:val="00803234"/>
    <w:rsid w:val="008278C7"/>
    <w:rsid w:val="0083384F"/>
    <w:rsid w:val="008478FA"/>
    <w:rsid w:val="00850085"/>
    <w:rsid w:val="00852DA3"/>
    <w:rsid w:val="0085488A"/>
    <w:rsid w:val="00872D23"/>
    <w:rsid w:val="00881BBF"/>
    <w:rsid w:val="008A138A"/>
    <w:rsid w:val="008A6A3D"/>
    <w:rsid w:val="008B17F6"/>
    <w:rsid w:val="008C2358"/>
    <w:rsid w:val="008C24EA"/>
    <w:rsid w:val="008D1CF0"/>
    <w:rsid w:val="008E34BD"/>
    <w:rsid w:val="008E6A8C"/>
    <w:rsid w:val="008E6F16"/>
    <w:rsid w:val="009046F6"/>
    <w:rsid w:val="009053D8"/>
    <w:rsid w:val="0090787B"/>
    <w:rsid w:val="00912A94"/>
    <w:rsid w:val="00915E97"/>
    <w:rsid w:val="009164B9"/>
    <w:rsid w:val="00937AAF"/>
    <w:rsid w:val="0094465D"/>
    <w:rsid w:val="009566C9"/>
    <w:rsid w:val="00967861"/>
    <w:rsid w:val="00976820"/>
    <w:rsid w:val="00983C3D"/>
    <w:rsid w:val="00994138"/>
    <w:rsid w:val="00996EBB"/>
    <w:rsid w:val="009A0A05"/>
    <w:rsid w:val="009B5437"/>
    <w:rsid w:val="009B602B"/>
    <w:rsid w:val="009C1E49"/>
    <w:rsid w:val="009C23EF"/>
    <w:rsid w:val="009E22CA"/>
    <w:rsid w:val="009E3000"/>
    <w:rsid w:val="009E354A"/>
    <w:rsid w:val="009E6E40"/>
    <w:rsid w:val="00A12233"/>
    <w:rsid w:val="00A2636D"/>
    <w:rsid w:val="00A3419B"/>
    <w:rsid w:val="00A548B5"/>
    <w:rsid w:val="00A64C4A"/>
    <w:rsid w:val="00A73E0B"/>
    <w:rsid w:val="00A82F82"/>
    <w:rsid w:val="00A91113"/>
    <w:rsid w:val="00AA7AE2"/>
    <w:rsid w:val="00AB3B2C"/>
    <w:rsid w:val="00AC70FA"/>
    <w:rsid w:val="00AD413C"/>
    <w:rsid w:val="00AE3769"/>
    <w:rsid w:val="00AE5D46"/>
    <w:rsid w:val="00B0215C"/>
    <w:rsid w:val="00B041A6"/>
    <w:rsid w:val="00B10A40"/>
    <w:rsid w:val="00B14287"/>
    <w:rsid w:val="00B179DD"/>
    <w:rsid w:val="00B2164F"/>
    <w:rsid w:val="00B230DB"/>
    <w:rsid w:val="00B27C5C"/>
    <w:rsid w:val="00B327FF"/>
    <w:rsid w:val="00B50E6F"/>
    <w:rsid w:val="00B64592"/>
    <w:rsid w:val="00B6753F"/>
    <w:rsid w:val="00B67ECD"/>
    <w:rsid w:val="00B72545"/>
    <w:rsid w:val="00B734F5"/>
    <w:rsid w:val="00B81455"/>
    <w:rsid w:val="00B81CDE"/>
    <w:rsid w:val="00B90B78"/>
    <w:rsid w:val="00B9599F"/>
    <w:rsid w:val="00B96C45"/>
    <w:rsid w:val="00B9727A"/>
    <w:rsid w:val="00BD2EB4"/>
    <w:rsid w:val="00BD69DE"/>
    <w:rsid w:val="00BE138B"/>
    <w:rsid w:val="00BE6F61"/>
    <w:rsid w:val="00BF1066"/>
    <w:rsid w:val="00BF5A33"/>
    <w:rsid w:val="00C025AF"/>
    <w:rsid w:val="00C032C8"/>
    <w:rsid w:val="00C0367A"/>
    <w:rsid w:val="00C125E9"/>
    <w:rsid w:val="00C238E6"/>
    <w:rsid w:val="00C31683"/>
    <w:rsid w:val="00C61702"/>
    <w:rsid w:val="00C628B7"/>
    <w:rsid w:val="00C6336A"/>
    <w:rsid w:val="00C70237"/>
    <w:rsid w:val="00C74A0F"/>
    <w:rsid w:val="00C82937"/>
    <w:rsid w:val="00C82A84"/>
    <w:rsid w:val="00C83037"/>
    <w:rsid w:val="00CA0A18"/>
    <w:rsid w:val="00CA603A"/>
    <w:rsid w:val="00CB1CAB"/>
    <w:rsid w:val="00CB210C"/>
    <w:rsid w:val="00CC67A6"/>
    <w:rsid w:val="00CE5D8C"/>
    <w:rsid w:val="00D20D9D"/>
    <w:rsid w:val="00D21F12"/>
    <w:rsid w:val="00D26992"/>
    <w:rsid w:val="00D3045E"/>
    <w:rsid w:val="00D3237C"/>
    <w:rsid w:val="00D40BC9"/>
    <w:rsid w:val="00D41B09"/>
    <w:rsid w:val="00D41EC1"/>
    <w:rsid w:val="00D43ACB"/>
    <w:rsid w:val="00D45696"/>
    <w:rsid w:val="00D458EF"/>
    <w:rsid w:val="00D47B08"/>
    <w:rsid w:val="00D51C00"/>
    <w:rsid w:val="00D710B0"/>
    <w:rsid w:val="00D710F9"/>
    <w:rsid w:val="00D92CA1"/>
    <w:rsid w:val="00DA6EFA"/>
    <w:rsid w:val="00DB245A"/>
    <w:rsid w:val="00DB2EF1"/>
    <w:rsid w:val="00DC4BED"/>
    <w:rsid w:val="00DC57F5"/>
    <w:rsid w:val="00DE5163"/>
    <w:rsid w:val="00DF0176"/>
    <w:rsid w:val="00E00810"/>
    <w:rsid w:val="00E02F49"/>
    <w:rsid w:val="00E259D2"/>
    <w:rsid w:val="00E26CF6"/>
    <w:rsid w:val="00E35E69"/>
    <w:rsid w:val="00E373EA"/>
    <w:rsid w:val="00E60143"/>
    <w:rsid w:val="00E660FA"/>
    <w:rsid w:val="00E67EF1"/>
    <w:rsid w:val="00EA64AC"/>
    <w:rsid w:val="00EA6658"/>
    <w:rsid w:val="00ED1442"/>
    <w:rsid w:val="00ED280E"/>
    <w:rsid w:val="00EE5A4F"/>
    <w:rsid w:val="00EF36EE"/>
    <w:rsid w:val="00EF764F"/>
    <w:rsid w:val="00F05274"/>
    <w:rsid w:val="00F05778"/>
    <w:rsid w:val="00F203B6"/>
    <w:rsid w:val="00F21375"/>
    <w:rsid w:val="00F27B92"/>
    <w:rsid w:val="00F33C52"/>
    <w:rsid w:val="00F36124"/>
    <w:rsid w:val="00F44A2A"/>
    <w:rsid w:val="00F54998"/>
    <w:rsid w:val="00F6196D"/>
    <w:rsid w:val="00F65DA2"/>
    <w:rsid w:val="00F77EEA"/>
    <w:rsid w:val="00F94850"/>
    <w:rsid w:val="00FB022D"/>
    <w:rsid w:val="00FB7BBB"/>
    <w:rsid w:val="00FE41DC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41E1"/>
  <w15:docId w15:val="{6F6A9559-1628-4991-AC0A-8BAE5CF7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05AD"/>
    <w:pPr>
      <w:ind w:left="720"/>
      <w:contextualSpacing/>
    </w:pPr>
  </w:style>
  <w:style w:type="table" w:styleId="a4">
    <w:name w:val="Table Grid"/>
    <w:basedOn w:val="a1"/>
    <w:rsid w:val="004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5AD"/>
  </w:style>
  <w:style w:type="paragraph" w:styleId="a7">
    <w:name w:val="footer"/>
    <w:basedOn w:val="a"/>
    <w:link w:val="a8"/>
    <w:uiPriority w:val="99"/>
    <w:unhideWhenUsed/>
    <w:rsid w:val="004E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C2A"/>
  </w:style>
  <w:style w:type="paragraph" w:styleId="a9">
    <w:name w:val="Balloon Text"/>
    <w:basedOn w:val="a"/>
    <w:link w:val="aa"/>
    <w:uiPriority w:val="99"/>
    <w:semiHidden/>
    <w:unhideWhenUsed/>
    <w:rsid w:val="0065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B3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04FC"/>
  </w:style>
  <w:style w:type="paragraph" w:styleId="ab">
    <w:name w:val="Subtitle"/>
    <w:basedOn w:val="a"/>
    <w:link w:val="ac"/>
    <w:qFormat/>
    <w:rsid w:val="00277A2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77A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21BD-F890-4281-82C3-F4A44DFE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12</dc:creator>
  <cp:lastModifiedBy>Учетная запись Майкрософт</cp:lastModifiedBy>
  <cp:revision>3</cp:revision>
  <cp:lastPrinted>2025-01-16T13:20:00Z</cp:lastPrinted>
  <dcterms:created xsi:type="dcterms:W3CDTF">2025-02-04T07:20:00Z</dcterms:created>
  <dcterms:modified xsi:type="dcterms:W3CDTF">2025-02-05T12:56:00Z</dcterms:modified>
</cp:coreProperties>
</file>